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1F76" w14:textId="7618D5CD" w:rsidR="00506D03" w:rsidRPr="00D0546C" w:rsidRDefault="00506D03" w:rsidP="00506D03">
      <w:pPr>
        <w:pStyle w:val="ny-lesson-header"/>
      </w:pPr>
      <w:r>
        <w:t>Lesson 1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e Expressions in </w:t>
      </w:r>
      <w:r w:rsidR="00644804">
        <w:t xml:space="preserve">Which </w:t>
      </w:r>
      <w:r>
        <w:t xml:space="preserve">Letters Stand for Numbers </w:t>
      </w:r>
    </w:p>
    <w:p w14:paraId="7F962CD5" w14:textId="77777777" w:rsidR="00E34D2C" w:rsidRDefault="00E34D2C" w:rsidP="00F50A83">
      <w:pPr>
        <w:pStyle w:val="ny-callout-hdr"/>
      </w:pPr>
    </w:p>
    <w:p w14:paraId="3F42D440" w14:textId="08FC4C53" w:rsidR="00E34D2C" w:rsidRPr="00D36552" w:rsidRDefault="00E34D2C" w:rsidP="001A3312">
      <w:pPr>
        <w:pStyle w:val="ny-callout-hdr"/>
      </w:pPr>
      <w:r w:rsidRPr="00D36552">
        <w:t>Classwork</w:t>
      </w:r>
      <w:r w:rsidR="00506D03">
        <w:t xml:space="preserve"> </w:t>
      </w:r>
    </w:p>
    <w:p w14:paraId="3545A569" w14:textId="1B2C3312" w:rsidR="004A4B57" w:rsidRPr="00B327CF" w:rsidRDefault="00EA4681" w:rsidP="00B327CF">
      <w:pPr>
        <w:pStyle w:val="ny-lesson-hdr-1"/>
      </w:pPr>
      <w:r>
        <w:t>Opening Exercise</w:t>
      </w:r>
    </w:p>
    <w:p w14:paraId="0B940768" w14:textId="48ECDD9F" w:rsidR="00506D03" w:rsidRDefault="00506D03" w:rsidP="00506D03">
      <w:pPr>
        <w:pStyle w:val="ny-lesson-paragraph"/>
      </w:pPr>
      <w:r w:rsidRPr="00506D03">
        <w:rPr>
          <w:rStyle w:val="ny-lesson-hdr-1Char"/>
          <w:rFonts w:ascii="Calibri" w:hAnsi="Calibri"/>
          <w:b w:val="0"/>
        </w:rPr>
        <w:t>Underline the key words in each statement.</w:t>
      </w:r>
    </w:p>
    <w:p w14:paraId="3C9911E3" w14:textId="0FC74A78" w:rsidR="00506D03" w:rsidRPr="00B43EE5" w:rsidRDefault="00506D03" w:rsidP="003C42BD">
      <w:pPr>
        <w:pStyle w:val="ny-lesson-numbering"/>
        <w:numPr>
          <w:ilvl w:val="1"/>
          <w:numId w:val="14"/>
        </w:numPr>
      </w:pPr>
      <w:r w:rsidRPr="00B43EE5">
        <w:t xml:space="preserve">The sum of twice </w:t>
      </w:r>
      <m:oMath>
        <m:r>
          <w:rPr>
            <w:rFonts w:ascii="Cambria Math" w:hAnsi="Cambria Math"/>
          </w:rPr>
          <m:t>b</m:t>
        </m:r>
      </m:oMath>
      <w:r w:rsidRPr="00B43EE5">
        <w:t xml:space="preserve"> and</w:t>
      </w:r>
      <w:r w:rsidR="00165D5F" w:rsidRPr="00B43EE5">
        <w:t xml:space="preserve">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B327CF" w:rsidRPr="00B43EE5">
        <w:t>.</w:t>
      </w:r>
    </w:p>
    <w:p w14:paraId="096E136F" w14:textId="77777777"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14:paraId="10800FE4" w14:textId="00594AAA" w:rsidR="00506D03" w:rsidRPr="00B43EE5" w:rsidRDefault="00506D03" w:rsidP="003C42BD">
      <w:pPr>
        <w:pStyle w:val="ny-lesson-numbering"/>
        <w:numPr>
          <w:ilvl w:val="1"/>
          <w:numId w:val="14"/>
        </w:numPr>
      </w:pPr>
      <w:r w:rsidRPr="00B43EE5">
        <w:t xml:space="preserve">The quotient of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43EE5">
        <w:t xml:space="preserve">and </w:t>
      </w:r>
      <m:oMath>
        <m:r>
          <w:rPr>
            <w:rFonts w:ascii="Cambria Math" w:hAnsi="Cambria Math"/>
          </w:rPr>
          <m:t>d</m:t>
        </m:r>
      </m:oMath>
      <w:r w:rsidR="00B327CF" w:rsidRPr="00B43EE5">
        <w:t>.</w:t>
      </w:r>
    </w:p>
    <w:p w14:paraId="06CD4B47" w14:textId="77777777"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14:paraId="301D53E5" w14:textId="5F279AA2" w:rsidR="00506D03" w:rsidRPr="00B43EE5" w:rsidRDefault="00506D03" w:rsidP="003C42B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43EE5">
        <w:t xml:space="preserve">raised to the fifth power then increased by the product of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B43EE5">
        <w:t xml:space="preserve"> and </w:t>
      </w:r>
      <m:oMath>
        <m:r>
          <w:rPr>
            <w:rFonts w:ascii="Cambria Math" w:hAnsi="Cambria Math"/>
          </w:rPr>
          <m:t>c</m:t>
        </m:r>
      </m:oMath>
      <w:r w:rsidR="00B327CF" w:rsidRPr="00B43EE5">
        <w:t>.</w:t>
      </w:r>
    </w:p>
    <w:p w14:paraId="46A6B346" w14:textId="77777777"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14:paraId="44F24E17" w14:textId="6B808FCB" w:rsidR="00506D03" w:rsidRPr="00B43EE5" w:rsidRDefault="00506D03" w:rsidP="003C42BD">
      <w:pPr>
        <w:pStyle w:val="ny-lesson-numbering"/>
        <w:numPr>
          <w:ilvl w:val="1"/>
          <w:numId w:val="14"/>
        </w:numPr>
      </w:pPr>
      <w:r w:rsidRPr="00B43EE5">
        <w:t xml:space="preserve">The quantity of </w:t>
      </w:r>
      <m:oMath>
        <m:r>
          <w:rPr>
            <w:rFonts w:ascii="Cambria Math" w:hAnsi="Cambria Math"/>
          </w:rPr>
          <m:t>a</m:t>
        </m:r>
      </m:oMath>
      <w:r w:rsidRPr="00B43EE5">
        <w:t xml:space="preserve"> plus </w:t>
      </w:r>
      <m:oMath>
        <m:r>
          <w:rPr>
            <w:rFonts w:ascii="Cambria Math" w:hAnsi="Cambria Math"/>
          </w:rPr>
          <m:t>b</m:t>
        </m:r>
      </m:oMath>
      <w:r w:rsidRPr="00B43EE5">
        <w:t xml:space="preserve"> divided by</w:t>
      </w:r>
      <w:r w:rsidR="00B327CF" w:rsidRPr="00B43EE5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B327CF" w:rsidRPr="00B43EE5">
        <w:t>.</w:t>
      </w:r>
    </w:p>
    <w:p w14:paraId="3CBC32BE" w14:textId="77777777"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14:paraId="66705F37" w14:textId="059D9712" w:rsidR="00506D03" w:rsidRPr="00B43EE5" w:rsidRDefault="00506D03" w:rsidP="003C42B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 xml:space="preserve">10 </m:t>
        </m:r>
      </m:oMath>
      <w:r w:rsidRPr="00B43EE5">
        <w:t xml:space="preserve">less than the product of </w:t>
      </w:r>
      <m:oMath>
        <m:r>
          <m:rPr>
            <m:sty m:val="p"/>
          </m:rPr>
          <w:rPr>
            <w:rFonts w:ascii="Cambria Math" w:hAnsi="Cambria Math"/>
          </w:rPr>
          <m:t>15</m:t>
        </m:r>
      </m:oMath>
      <w:r w:rsidRPr="00B43EE5">
        <w:t xml:space="preserve"> and </w:t>
      </w:r>
      <m:oMath>
        <m:r>
          <w:rPr>
            <w:rFonts w:ascii="Cambria Math" w:hAnsi="Cambria Math"/>
          </w:rPr>
          <m:t>c</m:t>
        </m:r>
      </m:oMath>
      <w:r w:rsidR="00B327CF" w:rsidRPr="00B43EE5">
        <w:t>.</w:t>
      </w:r>
    </w:p>
    <w:p w14:paraId="6970FF76" w14:textId="77777777"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rStyle w:val="ny-lesson-hdr-1Char"/>
          <w:rFonts w:ascii="Calibri" w:hAnsi="Calibri"/>
          <w:b w:val="0"/>
        </w:rPr>
      </w:pPr>
    </w:p>
    <w:p w14:paraId="0001A9A9" w14:textId="0D95893F" w:rsidR="00506D03" w:rsidRPr="00B43EE5" w:rsidRDefault="00506D03" w:rsidP="003C42B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B43EE5">
        <w:t xml:space="preserve"> times </w:t>
      </w:r>
      <m:oMath>
        <m:r>
          <w:rPr>
            <w:rFonts w:ascii="Cambria Math" w:hAnsi="Cambria Math"/>
          </w:rPr>
          <m:t>d</m:t>
        </m:r>
      </m:oMath>
      <w:r w:rsidR="00B43EE5">
        <w:rPr>
          <w:iCs/>
        </w:rPr>
        <w:t xml:space="preserve"> then</w:t>
      </w:r>
      <w:r w:rsidRPr="00B43EE5">
        <w:t xml:space="preserve"> increased by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="00B327CF" w:rsidRPr="00B43EE5">
        <w:t>.</w:t>
      </w:r>
    </w:p>
    <w:p w14:paraId="4EF677BC" w14:textId="77777777" w:rsidR="00B327CF" w:rsidRPr="004F2898" w:rsidRDefault="00B327CF" w:rsidP="004A4B57">
      <w:pPr>
        <w:pStyle w:val="ny-lesson-paragraph"/>
        <w:rPr>
          <w:b/>
        </w:rPr>
      </w:pPr>
    </w:p>
    <w:p w14:paraId="3CB868A7" w14:textId="5326C05A" w:rsidR="00D36552" w:rsidRDefault="00BF1F96" w:rsidP="00BF1F96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9A3BFF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 1</w:t>
      </w:r>
    </w:p>
    <w:p w14:paraId="2732E76C" w14:textId="20A5DBAB" w:rsidR="00110052" w:rsidRPr="003C42BD" w:rsidRDefault="00110052" w:rsidP="003C42BD">
      <w:pPr>
        <w:pStyle w:val="ny-lesson-paragraph"/>
      </w:pPr>
      <w:r w:rsidRPr="00110052">
        <w:t>Model how to change the expressions given in the opening exercise from words to variables and numbers.</w:t>
      </w:r>
    </w:p>
    <w:p w14:paraId="6F4A1A3C" w14:textId="3E195369" w:rsidR="00506D03" w:rsidRPr="00B43EE5" w:rsidRDefault="00506D03" w:rsidP="003C42BD">
      <w:pPr>
        <w:pStyle w:val="ny-lesson-numbering"/>
        <w:numPr>
          <w:ilvl w:val="1"/>
          <w:numId w:val="28"/>
        </w:numPr>
      </w:pPr>
      <w:r w:rsidRPr="00B43EE5">
        <w:t xml:space="preserve">The sum of twice </w:t>
      </w:r>
      <m:oMath>
        <m:r>
          <w:rPr>
            <w:rFonts w:ascii="Cambria Math" w:hAnsi="Cambria Math"/>
          </w:rPr>
          <m:t>b</m:t>
        </m:r>
      </m:oMath>
      <w:r w:rsidRPr="00B43EE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B327CF" w:rsidRPr="00B43EE5">
        <w:t>.</w:t>
      </w:r>
    </w:p>
    <w:p w14:paraId="564F4E3B" w14:textId="77777777"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D7E6EF2" w14:textId="77777777"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43ED487" w14:textId="77777777" w:rsidR="00B327CF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D1E7FC3" w14:textId="783EA3E8"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w:r w:rsidRPr="00506D03">
        <w:t xml:space="preserve">The quotient of </w:t>
      </w:r>
      <m:oMath>
        <m:r>
          <w:rPr>
            <w:rFonts w:ascii="Cambria Math" w:hAnsi="Cambria Math"/>
          </w:rPr>
          <m:t>c</m:t>
        </m:r>
      </m:oMath>
      <w:r w:rsidRPr="00506D03">
        <w:t xml:space="preserve"> and </w:t>
      </w:r>
      <m:oMath>
        <m:r>
          <w:rPr>
            <w:rFonts w:ascii="Cambria Math" w:hAnsi="Cambria Math"/>
          </w:rPr>
          <m:t>d</m:t>
        </m:r>
      </m:oMath>
      <w:r w:rsidR="00B327CF">
        <w:t>.</w:t>
      </w:r>
    </w:p>
    <w:p w14:paraId="2D4A795C" w14:textId="77777777"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96C0A0D" w14:textId="77777777" w:rsidR="00B327CF" w:rsidRPr="00506D03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6181E4D" w14:textId="77777777"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06AA8A0" w14:textId="3CBEFBDF"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m:oMath>
        <m:r>
          <w:rPr>
            <w:rFonts w:ascii="Cambria Math" w:hAnsi="Cambria Math"/>
          </w:rPr>
          <m:t>a</m:t>
        </m:r>
      </m:oMath>
      <w:r w:rsidRPr="00506D03">
        <w:t xml:space="preserve"> raised to the fifth power </w:t>
      </w:r>
      <w:r w:rsidR="00B43EE5">
        <w:t xml:space="preserve">then </w:t>
      </w:r>
      <w:r w:rsidRPr="00506D03">
        <w:t xml:space="preserve">increased by the product of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506D03">
        <w:t xml:space="preserve"> and </w:t>
      </w:r>
      <m:oMath>
        <m:r>
          <w:rPr>
            <w:rFonts w:ascii="Cambria Math" w:hAnsi="Cambria Math"/>
          </w:rPr>
          <m:t>c</m:t>
        </m:r>
      </m:oMath>
      <w:r w:rsidR="00B327CF">
        <w:t>.</w:t>
      </w:r>
    </w:p>
    <w:p w14:paraId="3B791A9B" w14:textId="77777777"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0CA4161" w14:textId="77777777" w:rsidR="00B327CF" w:rsidRPr="00506D03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6D3E448" w14:textId="77777777" w:rsidR="00506D03" w:rsidRP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9E9760C" w14:textId="5CD48804"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w:r w:rsidRPr="00506D03">
        <w:t>The quantity of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 w:rsidRPr="00506D03">
        <w:t xml:space="preserve"> plus </w:t>
      </w:r>
      <m:oMath>
        <m:r>
          <w:rPr>
            <w:rFonts w:ascii="Cambria Math" w:hAnsi="Cambria Math"/>
          </w:rPr>
          <m:t>b</m:t>
        </m:r>
      </m:oMath>
      <w:r w:rsidRPr="00506D03">
        <w:t xml:space="preserve"> divided by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B327CF">
        <w:t>.</w:t>
      </w:r>
    </w:p>
    <w:p w14:paraId="12E8A663" w14:textId="77777777"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A3B09F8" w14:textId="77777777" w:rsidR="00B327CF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8CF6628" w14:textId="1377AC86"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10 </m:t>
        </m:r>
      </m:oMath>
      <w:r w:rsidRPr="00506D03">
        <w:t xml:space="preserve">less than the product of </w:t>
      </w:r>
      <m:oMath>
        <m:r>
          <m:rPr>
            <m:sty m:val="p"/>
          </m:rPr>
          <w:rPr>
            <w:rFonts w:ascii="Cambria Math" w:hAnsi="Cambria Math"/>
          </w:rPr>
          <m:t xml:space="preserve">15 </m:t>
        </m:r>
      </m:oMath>
      <w:r w:rsidRPr="00506D03">
        <w:t xml:space="preserve">and </w:t>
      </w:r>
      <m:oMath>
        <m:r>
          <w:rPr>
            <w:rFonts w:ascii="Cambria Math" w:hAnsi="Cambria Math"/>
          </w:rPr>
          <m:t>c</m:t>
        </m:r>
      </m:oMath>
      <w:r w:rsidR="00B327CF">
        <w:t>.</w:t>
      </w:r>
    </w:p>
    <w:p w14:paraId="00D7CE47" w14:textId="77777777" w:rsidR="00506D03" w:rsidRDefault="00506D03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A30266B" w14:textId="77777777" w:rsidR="00B327CF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5FA3FDE" w14:textId="77777777" w:rsidR="00B327CF" w:rsidRPr="00506D03" w:rsidRDefault="00B327CF" w:rsidP="00B327CF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ED4CE97" w14:textId="275EF30D" w:rsidR="00506D03" w:rsidRPr="00506D03" w:rsidRDefault="00506D03" w:rsidP="003C42BD">
      <w:pPr>
        <w:pStyle w:val="ny-lesson-numbering"/>
        <w:numPr>
          <w:ilvl w:val="1"/>
          <w:numId w:val="28"/>
        </w:numPr>
        <w:tabs>
          <w:tab w:val="clear" w:pos="403"/>
        </w:tabs>
      </w:pP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Pr="00506D03">
        <w:t xml:space="preserve">times </w:t>
      </w:r>
      <m:oMath>
        <m:r>
          <w:rPr>
            <w:rFonts w:ascii="Cambria Math" w:hAnsi="Cambria Math"/>
          </w:rPr>
          <m:t>d</m:t>
        </m:r>
      </m:oMath>
      <w:r w:rsidRPr="00506D03">
        <w:t xml:space="preserve"> then increased by</w:t>
      </w:r>
      <m:oMath>
        <m:r>
          <m:rPr>
            <m:sty m:val="p"/>
          </m:rPr>
          <w:rPr>
            <w:rFonts w:ascii="Cambria Math" w:hAnsi="Cambria Math"/>
          </w:rPr>
          <m:t xml:space="preserve"> 8</m:t>
        </m:r>
      </m:oMath>
      <w:r w:rsidR="00B327CF">
        <w:t>.</w:t>
      </w:r>
    </w:p>
    <w:p w14:paraId="518FAA79" w14:textId="77777777" w:rsidR="00506D03" w:rsidRDefault="00506D03" w:rsidP="003C42BD">
      <w:pPr>
        <w:pStyle w:val="ny-lesson-numbering"/>
        <w:numPr>
          <w:ilvl w:val="0"/>
          <w:numId w:val="0"/>
        </w:numPr>
        <w:ind w:left="360"/>
      </w:pPr>
    </w:p>
    <w:p w14:paraId="078ED285" w14:textId="77777777" w:rsidR="00506D03" w:rsidRDefault="00506D03" w:rsidP="003C42BD">
      <w:pPr>
        <w:pStyle w:val="ny-lesson-numbering"/>
        <w:numPr>
          <w:ilvl w:val="0"/>
          <w:numId w:val="0"/>
        </w:numPr>
        <w:ind w:left="360"/>
      </w:pPr>
    </w:p>
    <w:p w14:paraId="62CEBA11" w14:textId="77777777" w:rsidR="00B327CF" w:rsidRDefault="00B327CF" w:rsidP="003C42BD">
      <w:pPr>
        <w:pStyle w:val="ny-lesson-numbering"/>
        <w:numPr>
          <w:ilvl w:val="0"/>
          <w:numId w:val="0"/>
        </w:numPr>
        <w:ind w:left="360"/>
      </w:pPr>
    </w:p>
    <w:p w14:paraId="26733C11" w14:textId="10AE285F" w:rsidR="00506D03" w:rsidRDefault="00BF1F96" w:rsidP="009A3BFF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9A3BFF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 2</w:t>
      </w:r>
    </w:p>
    <w:p w14:paraId="34BEB664" w14:textId="05D16684" w:rsidR="00110052" w:rsidRPr="003C42BD" w:rsidRDefault="00110052" w:rsidP="003C42BD">
      <w:pPr>
        <w:pStyle w:val="ny-lesson-paragraph"/>
      </w:pPr>
      <w:r w:rsidRPr="00110052">
        <w:t>Model how to change each real</w:t>
      </w:r>
      <w:r w:rsidR="007D5EC3">
        <w:t>-</w:t>
      </w:r>
      <w:r w:rsidRPr="00110052">
        <w:t>world scenario to an expression using variables and numbers.  Underline the text to show the key words before writing the expression.</w:t>
      </w:r>
    </w:p>
    <w:p w14:paraId="7C5206DE" w14:textId="4CBD5E96" w:rsidR="00824702" w:rsidRPr="00824702" w:rsidRDefault="00824702" w:rsidP="00B327CF">
      <w:pPr>
        <w:pStyle w:val="ny-lesson-paragraph"/>
      </w:pPr>
      <w:r w:rsidRPr="00824702">
        <w:t xml:space="preserve">Marcus has </w:t>
      </w:r>
      <m:oMath>
        <m:r>
          <w:rPr>
            <w:rFonts w:ascii="Cambria Math" w:hAnsi="Cambria Math"/>
          </w:rPr>
          <m:t>4</m:t>
        </m:r>
      </m:oMath>
      <w:r w:rsidRPr="00824702">
        <w:t xml:space="preserve"> more dollars than Yaseen.  If </w:t>
      </w:r>
      <m:oMath>
        <m:r>
          <w:rPr>
            <w:rFonts w:ascii="Cambria Math" w:hAnsi="Cambria Math"/>
          </w:rPr>
          <m:t>y</m:t>
        </m:r>
      </m:oMath>
      <w:r w:rsidRPr="00824702">
        <w:t xml:space="preserve"> is the amount of money Yaseen has, write an expression to show how much money Marcus has. </w:t>
      </w:r>
    </w:p>
    <w:p w14:paraId="233993FD" w14:textId="77777777" w:rsidR="00824702" w:rsidRDefault="00824702" w:rsidP="00B327CF">
      <w:pPr>
        <w:pStyle w:val="ny-lesson-paragraph"/>
      </w:pPr>
    </w:p>
    <w:p w14:paraId="7A7583BE" w14:textId="77777777" w:rsidR="00824702" w:rsidRDefault="00824702" w:rsidP="00B327CF">
      <w:pPr>
        <w:pStyle w:val="ny-lesson-paragraph"/>
      </w:pPr>
    </w:p>
    <w:p w14:paraId="12F52D12" w14:textId="77777777" w:rsidR="00B327CF" w:rsidRDefault="00B327CF" w:rsidP="00B327CF">
      <w:pPr>
        <w:pStyle w:val="ny-lesson-paragraph"/>
      </w:pPr>
    </w:p>
    <w:p w14:paraId="68BBB0CC" w14:textId="77777777" w:rsidR="00B327CF" w:rsidRDefault="00B327CF" w:rsidP="00B327CF">
      <w:pPr>
        <w:pStyle w:val="ny-lesson-paragraph"/>
      </w:pPr>
    </w:p>
    <w:p w14:paraId="0AF39EB2" w14:textId="77777777" w:rsidR="00B327CF" w:rsidRPr="00824702" w:rsidRDefault="00B327CF" w:rsidP="00B327CF">
      <w:pPr>
        <w:pStyle w:val="ny-lesson-paragraph"/>
      </w:pPr>
    </w:p>
    <w:p w14:paraId="72EF2640" w14:textId="77777777" w:rsidR="00824702" w:rsidRPr="00824702" w:rsidRDefault="00824702" w:rsidP="00B327CF">
      <w:pPr>
        <w:pStyle w:val="ny-lesson-paragraph"/>
      </w:pPr>
    </w:p>
    <w:p w14:paraId="14CD2BBB" w14:textId="68112E50" w:rsidR="00824702" w:rsidRPr="00824702" w:rsidRDefault="00824702" w:rsidP="00B327CF">
      <w:pPr>
        <w:pStyle w:val="ny-lesson-paragraph"/>
      </w:pPr>
      <w:r w:rsidRPr="00824702">
        <w:t xml:space="preserve">Mario is missing half of his assignments.  If </w:t>
      </w:r>
      <m:oMath>
        <m:r>
          <w:rPr>
            <w:rFonts w:ascii="Cambria Math" w:hAnsi="Cambria Math"/>
          </w:rPr>
          <m:t xml:space="preserve">a </m:t>
        </m:r>
      </m:oMath>
      <w:r w:rsidRPr="00824702">
        <w:t>represents the number of assignments, write an expression to show how many assignments Mario is missing.</w:t>
      </w:r>
    </w:p>
    <w:p w14:paraId="5B9B612E" w14:textId="77777777" w:rsidR="00824702" w:rsidRDefault="00824702" w:rsidP="00B327CF">
      <w:pPr>
        <w:pStyle w:val="ny-lesson-paragraph"/>
      </w:pPr>
    </w:p>
    <w:p w14:paraId="037A6611" w14:textId="77777777" w:rsidR="00B327CF" w:rsidRDefault="00B327CF" w:rsidP="00B327CF">
      <w:pPr>
        <w:pStyle w:val="ny-lesson-paragraph"/>
      </w:pPr>
    </w:p>
    <w:p w14:paraId="094BFE52" w14:textId="77777777" w:rsidR="00824702" w:rsidRDefault="00824702" w:rsidP="00B327CF">
      <w:pPr>
        <w:pStyle w:val="ny-lesson-paragraph"/>
      </w:pPr>
    </w:p>
    <w:p w14:paraId="3F1BCA7C" w14:textId="77777777" w:rsidR="00B327CF" w:rsidRDefault="00B327CF" w:rsidP="00B327CF">
      <w:pPr>
        <w:pStyle w:val="ny-lesson-paragraph"/>
      </w:pPr>
    </w:p>
    <w:p w14:paraId="2FC516A9" w14:textId="77777777" w:rsidR="00B327CF" w:rsidRPr="00824702" w:rsidRDefault="00B327CF" w:rsidP="00B327CF">
      <w:pPr>
        <w:pStyle w:val="ny-lesson-paragraph"/>
      </w:pPr>
    </w:p>
    <w:p w14:paraId="649C452F" w14:textId="77777777" w:rsidR="00824702" w:rsidRPr="00824702" w:rsidRDefault="00824702" w:rsidP="00B327CF">
      <w:pPr>
        <w:pStyle w:val="ny-lesson-paragraph"/>
      </w:pPr>
    </w:p>
    <w:p w14:paraId="6980CB4D" w14:textId="13538930" w:rsidR="00824702" w:rsidRPr="00824702" w:rsidRDefault="00824702" w:rsidP="00B327CF">
      <w:pPr>
        <w:pStyle w:val="ny-lesson-paragraph"/>
      </w:pPr>
      <w:r w:rsidRPr="00824702">
        <w:t xml:space="preserve">Kamilah’s weight has tripled since her first birthday.  If </w:t>
      </w:r>
      <m:oMath>
        <m:r>
          <w:rPr>
            <w:rFonts w:ascii="Cambria Math" w:hAnsi="Cambria Math"/>
          </w:rPr>
          <m:t>w</m:t>
        </m:r>
      </m:oMath>
      <w:r w:rsidRPr="00824702">
        <w:t xml:space="preserve"> represents the amount Kamilah weighed on her first birthday, write an expression to show how much Kamilah weighs now.</w:t>
      </w:r>
    </w:p>
    <w:p w14:paraId="5A16FB4F" w14:textId="77777777" w:rsidR="00824702" w:rsidRDefault="00824702" w:rsidP="00B327CF">
      <w:pPr>
        <w:pStyle w:val="ny-lesson-paragraph"/>
      </w:pPr>
    </w:p>
    <w:p w14:paraId="436851A7" w14:textId="77777777" w:rsidR="00824702" w:rsidRDefault="00824702" w:rsidP="00B327CF">
      <w:pPr>
        <w:pStyle w:val="ny-lesson-paragraph"/>
      </w:pPr>
    </w:p>
    <w:p w14:paraId="2833DD40" w14:textId="77777777" w:rsidR="00B327CF" w:rsidRDefault="00B327CF" w:rsidP="00B327CF">
      <w:pPr>
        <w:pStyle w:val="ny-lesson-paragraph"/>
      </w:pPr>
    </w:p>
    <w:p w14:paraId="09AA597E" w14:textId="77777777" w:rsidR="00B327CF" w:rsidRDefault="00B327CF" w:rsidP="00B327CF">
      <w:pPr>
        <w:pStyle w:val="ny-lesson-paragraph"/>
      </w:pPr>
    </w:p>
    <w:p w14:paraId="37032E3B" w14:textId="77777777" w:rsidR="00B327CF" w:rsidRPr="00824702" w:rsidRDefault="00B327CF" w:rsidP="00B327CF">
      <w:pPr>
        <w:pStyle w:val="ny-lesson-paragraph"/>
      </w:pPr>
    </w:p>
    <w:p w14:paraId="5296628B" w14:textId="0E80D481" w:rsidR="00644804" w:rsidRPr="006260FA" w:rsidRDefault="00644804" w:rsidP="00644804">
      <w:pPr>
        <w:pStyle w:val="ny-lesson-paragraph"/>
      </w:pPr>
      <w:r w:rsidRPr="006260FA">
        <w:lastRenderedPageBreak/>
        <w:t xml:space="preserve">Nathan brings cupcakes to school and </w:t>
      </w:r>
      <w:r>
        <w:t>gives th</w:t>
      </w:r>
      <w:r w:rsidR="00513E8F">
        <w:t>em</w:t>
      </w:r>
      <w:r>
        <w:t xml:space="preserve"> to </w:t>
      </w:r>
      <w:r w:rsidRPr="006260FA">
        <w:t>his five best friends</w:t>
      </w:r>
      <w:r>
        <w:t xml:space="preserve"> who shar</w:t>
      </w:r>
      <w:r w:rsidRPr="00644804">
        <w:t xml:space="preserve">e them equally.  If </w:t>
      </w:r>
      <m:oMath>
        <m:r>
          <w:rPr>
            <w:rFonts w:ascii="Cambria Math" w:hAnsi="Cambria Math"/>
          </w:rPr>
          <m:t>c</m:t>
        </m:r>
      </m:oMath>
      <w:r w:rsidRPr="00644804">
        <w:t xml:space="preserve"> represents the number of cupcakes Nathan brings to school, write an expression to show how many cupcakes each of his friends receive.</w:t>
      </w:r>
    </w:p>
    <w:p w14:paraId="78473737" w14:textId="77777777" w:rsidR="00824702" w:rsidRDefault="00824702" w:rsidP="00B327CF">
      <w:pPr>
        <w:pStyle w:val="ny-lesson-paragraph"/>
      </w:pPr>
    </w:p>
    <w:p w14:paraId="1411408C" w14:textId="77777777" w:rsidR="00824702" w:rsidRDefault="00824702" w:rsidP="00B327CF">
      <w:pPr>
        <w:pStyle w:val="ny-lesson-paragraph"/>
      </w:pPr>
    </w:p>
    <w:p w14:paraId="6737FCE7" w14:textId="77777777" w:rsidR="00B327CF" w:rsidRDefault="00B327CF" w:rsidP="00B327CF">
      <w:pPr>
        <w:pStyle w:val="ny-lesson-paragraph"/>
      </w:pPr>
    </w:p>
    <w:p w14:paraId="7DB6DA29" w14:textId="77777777" w:rsidR="00824702" w:rsidRDefault="00824702" w:rsidP="00B327CF">
      <w:pPr>
        <w:pStyle w:val="ny-lesson-paragraph"/>
      </w:pPr>
    </w:p>
    <w:p w14:paraId="2231AA11" w14:textId="77777777" w:rsidR="000000F9" w:rsidRDefault="000000F9" w:rsidP="00B327CF">
      <w:pPr>
        <w:pStyle w:val="ny-lesson-paragraph"/>
      </w:pPr>
    </w:p>
    <w:p w14:paraId="2D9B4219" w14:textId="77777777" w:rsidR="000000F9" w:rsidRPr="00824702" w:rsidRDefault="000000F9" w:rsidP="00B327CF">
      <w:pPr>
        <w:pStyle w:val="ny-lesson-paragraph"/>
      </w:pPr>
    </w:p>
    <w:p w14:paraId="6CB8E538" w14:textId="3C1E555D" w:rsidR="00824702" w:rsidRPr="00824702" w:rsidRDefault="00B327CF" w:rsidP="00B327CF">
      <w:pPr>
        <w:pStyle w:val="ny-lesson-paragraph"/>
      </w:pPr>
      <w:r>
        <w:t>Mrs. Marcus combines</w:t>
      </w:r>
      <w:r w:rsidR="00824702" w:rsidRPr="00824702">
        <w:t xml:space="preserve"> her atlases a</w:t>
      </w:r>
      <w:r>
        <w:t>nd dictionaries and then divides</w:t>
      </w:r>
      <w:r w:rsidR="00824702" w:rsidRPr="00824702">
        <w:t xml:space="preserve"> them among </w:t>
      </w:r>
      <m:oMath>
        <m:r>
          <w:rPr>
            <w:rFonts w:ascii="Cambria Math" w:hAnsi="Cambria Math"/>
          </w:rPr>
          <m:t>10</m:t>
        </m:r>
      </m:oMath>
      <w:r w:rsidR="00824702" w:rsidRPr="00824702">
        <w:t xml:space="preserve"> different tables.  If </w:t>
      </w:r>
      <m:oMath>
        <m:r>
          <w:rPr>
            <w:rFonts w:ascii="Cambria Math" w:hAnsi="Cambria Math"/>
          </w:rPr>
          <m:t>a</m:t>
        </m:r>
      </m:oMath>
      <w:r w:rsidR="00824702" w:rsidRPr="00824702">
        <w:t xml:space="preserve"> represents the number </w:t>
      </w:r>
      <w:r w:rsidR="00C1673A">
        <w:t xml:space="preserve">of </w:t>
      </w:r>
      <w:r w:rsidR="00824702" w:rsidRPr="00824702">
        <w:t xml:space="preserve">atlases and </w:t>
      </w:r>
      <m:oMath>
        <m:r>
          <w:rPr>
            <w:rFonts w:ascii="Cambria Math" w:hAnsi="Cambria Math"/>
          </w:rPr>
          <m:t>d</m:t>
        </m:r>
      </m:oMath>
      <w:r w:rsidR="00824702" w:rsidRPr="00824702">
        <w:t xml:space="preserve"> represents the number of dictionaries Mrs. Marcus has, write an expression to show how many books would be on each table.</w:t>
      </w:r>
    </w:p>
    <w:p w14:paraId="6ADC4E41" w14:textId="77777777" w:rsidR="00824702" w:rsidRDefault="00824702" w:rsidP="00B327CF">
      <w:pPr>
        <w:pStyle w:val="ny-lesson-paragraph"/>
      </w:pPr>
    </w:p>
    <w:p w14:paraId="70E9B7E5" w14:textId="77777777" w:rsidR="00B327CF" w:rsidRDefault="00B327CF" w:rsidP="00B327CF">
      <w:pPr>
        <w:pStyle w:val="ny-lesson-paragraph"/>
      </w:pPr>
    </w:p>
    <w:p w14:paraId="5140D157" w14:textId="77777777" w:rsidR="00B327CF" w:rsidRDefault="00B327CF" w:rsidP="00B327CF">
      <w:pPr>
        <w:pStyle w:val="ny-lesson-paragraph"/>
      </w:pPr>
    </w:p>
    <w:p w14:paraId="74E5FC45" w14:textId="77777777" w:rsidR="00824702" w:rsidRDefault="00824702" w:rsidP="00B327CF">
      <w:pPr>
        <w:pStyle w:val="ny-lesson-paragraph"/>
      </w:pPr>
    </w:p>
    <w:p w14:paraId="0C3E78DA" w14:textId="77777777" w:rsidR="00824702" w:rsidRDefault="00824702" w:rsidP="00B327CF">
      <w:pPr>
        <w:pStyle w:val="ny-lesson-paragraph"/>
      </w:pPr>
    </w:p>
    <w:p w14:paraId="3E96C5A6" w14:textId="77777777" w:rsidR="000000F9" w:rsidRPr="00824702" w:rsidRDefault="000000F9" w:rsidP="00B327CF">
      <w:pPr>
        <w:pStyle w:val="ny-lesson-paragraph"/>
      </w:pPr>
    </w:p>
    <w:p w14:paraId="5B7389AC" w14:textId="3EB0F56B" w:rsidR="00824702" w:rsidRPr="00824702" w:rsidRDefault="00824702" w:rsidP="00B327CF">
      <w:pPr>
        <w:pStyle w:val="ny-lesson-paragraph"/>
      </w:pPr>
      <w:r w:rsidRPr="00824702">
        <w:t>To improve in basketball, Ivan’s coach told him that he needs to take four times as many free throws and four times as many jump shots every</w:t>
      </w:r>
      <w:r w:rsidR="00B327CF">
        <w:t xml:space="preserve"> </w:t>
      </w:r>
      <w:r w:rsidRPr="00824702">
        <w:t xml:space="preserve">day.  If </w:t>
      </w:r>
      <m:oMath>
        <m:r>
          <w:rPr>
            <w:rFonts w:ascii="Cambria Math" w:hAnsi="Cambria Math"/>
          </w:rPr>
          <m:t>f</m:t>
        </m:r>
      </m:oMath>
      <w:r w:rsidRPr="00824702">
        <w:t xml:space="preserve"> represents the number of free throws and </w:t>
      </w:r>
      <m:oMath>
        <m:r>
          <w:rPr>
            <w:rFonts w:ascii="Cambria Math" w:hAnsi="Cambria Math"/>
          </w:rPr>
          <m:t>j</m:t>
        </m:r>
      </m:oMath>
      <w:r w:rsidRPr="00824702">
        <w:t xml:space="preserve"> represents the number of jump shots Ivan shoots daily, write an expression to show how many shots he will need to take in order to improve in basketball.</w:t>
      </w:r>
    </w:p>
    <w:p w14:paraId="53AEFF10" w14:textId="77777777" w:rsidR="00824702" w:rsidRDefault="00824702" w:rsidP="003C42BD">
      <w:pPr>
        <w:pStyle w:val="ny-lesson-paragraph"/>
        <w:rPr>
          <w:highlight w:val="yellow"/>
        </w:rPr>
      </w:pPr>
    </w:p>
    <w:p w14:paraId="7EF16570" w14:textId="77777777" w:rsidR="00B327CF" w:rsidRDefault="00B327CF" w:rsidP="003C42BD">
      <w:pPr>
        <w:pStyle w:val="ny-lesson-paragraph"/>
        <w:rPr>
          <w:highlight w:val="yellow"/>
        </w:rPr>
      </w:pPr>
    </w:p>
    <w:p w14:paraId="3EABC7E7" w14:textId="77777777" w:rsidR="00B327CF" w:rsidRDefault="00B327CF" w:rsidP="003C42BD">
      <w:pPr>
        <w:pStyle w:val="ny-lesson-paragraph"/>
        <w:rPr>
          <w:highlight w:val="yellow"/>
        </w:rPr>
      </w:pPr>
    </w:p>
    <w:p w14:paraId="141E6DB8" w14:textId="77777777" w:rsidR="00506D03" w:rsidRDefault="00506D03" w:rsidP="000000F9">
      <w:pPr>
        <w:pStyle w:val="ny-lesson-paragraph"/>
      </w:pPr>
    </w:p>
    <w:p w14:paraId="6F1771B3" w14:textId="77777777" w:rsidR="00B327CF" w:rsidRDefault="00B327CF" w:rsidP="000000F9">
      <w:pPr>
        <w:pStyle w:val="ny-lesson-paragraph"/>
      </w:pPr>
    </w:p>
    <w:p w14:paraId="360BD2DC" w14:textId="77777777" w:rsidR="00824702" w:rsidRPr="00506D03" w:rsidRDefault="00824702" w:rsidP="000000F9">
      <w:pPr>
        <w:pStyle w:val="ny-lesson-paragraph"/>
      </w:pP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6CC27572" w14:textId="625AD9FE" w:rsidR="00756612" w:rsidRDefault="00756612" w:rsidP="00756612">
      <w:pPr>
        <w:pStyle w:val="ny-lesson-paragraph"/>
      </w:pPr>
      <w:r>
        <w:t>Mark the text by underlining key words,</w:t>
      </w:r>
      <w:r w:rsidR="00B327CF">
        <w:t xml:space="preserve"> and</w:t>
      </w:r>
      <w:r>
        <w:t xml:space="preserve"> then write an expression using variables </w:t>
      </w:r>
      <w:r w:rsidR="00B327CF">
        <w:t>and</w:t>
      </w:r>
      <w:r w:rsidR="0066673B">
        <w:t>/or</w:t>
      </w:r>
      <w:r w:rsidR="00B327CF">
        <w:t xml:space="preserve"> numbers for each statement</w:t>
      </w:r>
      <w:r>
        <w:t>.</w:t>
      </w:r>
    </w:p>
    <w:p w14:paraId="7B2089CD" w14:textId="7825281B" w:rsidR="00756612" w:rsidRPr="00756612" w:rsidRDefault="00756612" w:rsidP="00756612">
      <w:pPr>
        <w:pStyle w:val="ny-lesson-numbering"/>
        <w:numPr>
          <w:ilvl w:val="0"/>
          <w:numId w:val="26"/>
        </w:numPr>
      </w:pPr>
      <m:oMath>
        <m:r>
          <w:rPr>
            <w:rFonts w:ascii="Cambria Math" w:hAnsi="Cambria Math"/>
          </w:rPr>
          <m:t>b</m:t>
        </m:r>
      </m:oMath>
      <w:r w:rsidRPr="00756612">
        <w:t xml:space="preserve"> decreased by </w:t>
      </w:r>
      <m:oMath>
        <m:r>
          <w:rPr>
            <w:rFonts w:ascii="Cambria Math" w:hAnsi="Cambria Math"/>
          </w:rPr>
          <m:t>c</m:t>
        </m:r>
      </m:oMath>
      <w:r w:rsidRPr="00756612">
        <w:t xml:space="preserve"> squared</w:t>
      </w:r>
      <w:r w:rsidR="00B327CF">
        <w:t>.</w:t>
      </w:r>
    </w:p>
    <w:p w14:paraId="0BBEE9E3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68A60B9D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075238DA" w14:textId="77777777" w:rsidR="00B327CF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2F98D6EB" w14:textId="77777777" w:rsidR="000000F9" w:rsidRPr="00756612" w:rsidRDefault="000000F9" w:rsidP="00756612">
      <w:pPr>
        <w:pStyle w:val="ny-lesson-numbering"/>
        <w:numPr>
          <w:ilvl w:val="0"/>
          <w:numId w:val="0"/>
        </w:numPr>
        <w:ind w:left="360"/>
      </w:pPr>
    </w:p>
    <w:p w14:paraId="361F657C" w14:textId="448087CC" w:rsidR="00756612" w:rsidRPr="00756612" w:rsidRDefault="00756612" w:rsidP="00756612">
      <w:pPr>
        <w:pStyle w:val="ny-lesson-numbering"/>
      </w:pPr>
      <m:oMath>
        <m:r>
          <w:rPr>
            <w:rFonts w:ascii="Cambria Math" w:hAnsi="Cambria Math"/>
          </w:rPr>
          <w:lastRenderedPageBreak/>
          <m:t>24</m:t>
        </m:r>
      </m:oMath>
      <w:r w:rsidRPr="00756612">
        <w:t xml:space="preserve"> divided by the product of </w:t>
      </w:r>
      <m:oMath>
        <m:r>
          <w:rPr>
            <w:rFonts w:ascii="Cambria Math" w:hAnsi="Cambria Math"/>
          </w:rPr>
          <m:t>2</m:t>
        </m:r>
      </m:oMath>
      <w:r w:rsidRPr="00756612">
        <w:t xml:space="preserve"> and </w:t>
      </w:r>
      <m:oMath>
        <m:r>
          <w:rPr>
            <w:rFonts w:ascii="Cambria Math" w:hAnsi="Cambria Math"/>
          </w:rPr>
          <m:t>a</m:t>
        </m:r>
      </m:oMath>
      <w:r w:rsidR="00B327CF">
        <w:t>.</w:t>
      </w:r>
    </w:p>
    <w:p w14:paraId="44050B7F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451866D8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785BA6B5" w14:textId="77777777" w:rsidR="00B327CF" w:rsidRPr="00756612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1096EE64" w14:textId="11E67DD8" w:rsidR="00756612" w:rsidRPr="00756612" w:rsidRDefault="00756612" w:rsidP="00756612">
      <w:pPr>
        <w:pStyle w:val="ny-lesson-numbering"/>
      </w:pPr>
      <m:oMath>
        <m:r>
          <w:rPr>
            <w:rFonts w:ascii="Cambria Math" w:hAnsi="Cambria Math"/>
          </w:rPr>
          <m:t>150</m:t>
        </m:r>
      </m:oMath>
      <w:r w:rsidRPr="00756612">
        <w:t xml:space="preserve"> decreased by the quantity of </w:t>
      </w:r>
      <m:oMath>
        <m:r>
          <w:rPr>
            <w:rFonts w:ascii="Cambria Math" w:hAnsi="Cambria Math"/>
          </w:rPr>
          <m:t>6</m:t>
        </m:r>
      </m:oMath>
      <w:r w:rsidRPr="00756612">
        <w:t xml:space="preserve"> plus </w:t>
      </w:r>
      <m:oMath>
        <m:r>
          <w:rPr>
            <w:rFonts w:ascii="Cambria Math" w:hAnsi="Cambria Math"/>
          </w:rPr>
          <m:t>b</m:t>
        </m:r>
      </m:oMath>
      <w:r w:rsidR="00B327CF">
        <w:t>.</w:t>
      </w:r>
    </w:p>
    <w:p w14:paraId="7D4D04C6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542E3A05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7171DB48" w14:textId="77777777" w:rsidR="00B327CF" w:rsidRPr="00756612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0EBD27DA" w14:textId="52768E0D" w:rsidR="00756612" w:rsidRPr="00756612" w:rsidRDefault="00756612" w:rsidP="00756612">
      <w:pPr>
        <w:pStyle w:val="ny-lesson-numbering"/>
      </w:pPr>
      <w:r w:rsidRPr="00756612">
        <w:t xml:space="preserve">The sum of twice </w:t>
      </w:r>
      <m:oMath>
        <m:r>
          <w:rPr>
            <w:rFonts w:ascii="Cambria Math" w:hAnsi="Cambria Math"/>
          </w:rPr>
          <m:t>c</m:t>
        </m:r>
      </m:oMath>
      <w:r w:rsidRPr="00756612">
        <w:t xml:space="preserve"> and </w:t>
      </w:r>
      <m:oMath>
        <m:r>
          <w:rPr>
            <w:rFonts w:ascii="Cambria Math" w:hAnsi="Cambria Math"/>
          </w:rPr>
          <m:t>10</m:t>
        </m:r>
      </m:oMath>
      <w:r w:rsidR="00B327CF">
        <w:t>.</w:t>
      </w:r>
    </w:p>
    <w:p w14:paraId="48B3B126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0C74AB95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37F651B7" w14:textId="77777777" w:rsidR="00B327CF" w:rsidRPr="00756612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309FDF77" w14:textId="059321E8" w:rsidR="00756612" w:rsidRPr="00756612" w:rsidRDefault="00756612" w:rsidP="00756612">
      <w:pPr>
        <w:pStyle w:val="ny-lesson-numbering"/>
      </w:pPr>
      <w:r w:rsidRPr="00756612">
        <w:t xml:space="preserve">Marlo had </w:t>
      </w:r>
      <m:oMath>
        <m:r>
          <w:rPr>
            <w:rFonts w:ascii="Cambria Math" w:hAnsi="Cambria Math"/>
          </w:rPr>
          <m:t>$35</m:t>
        </m:r>
      </m:oMath>
      <w:r w:rsidRPr="00756612">
        <w:t xml:space="preserve"> but then spent </w:t>
      </w:r>
      <m:oMath>
        <m:r>
          <w:rPr>
            <w:rFonts w:ascii="Cambria Math" w:hAnsi="Cambria Math"/>
          </w:rPr>
          <m:t>$m</m:t>
        </m:r>
      </m:oMath>
      <w:r w:rsidR="000000F9" w:rsidRPr="003C42BD">
        <w:t>.</w:t>
      </w:r>
    </w:p>
    <w:p w14:paraId="22ACE147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7FA9BD5B" w14:textId="77777777" w:rsidR="00B327CF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72E73DD4" w14:textId="77777777" w:rsidR="00756612" w:rsidRP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5D4B2D59" w14:textId="3FFC935D" w:rsidR="00756612" w:rsidRPr="00756612" w:rsidRDefault="00756612" w:rsidP="00756612">
      <w:pPr>
        <w:pStyle w:val="ny-lesson-numbering"/>
      </w:pPr>
      <w:r w:rsidRPr="00756612">
        <w:t>Samantha saved her money and was able to quadruple the original amount,</w:t>
      </w:r>
      <m:oMath>
        <m:r>
          <w:rPr>
            <w:rFonts w:ascii="Cambria Math" w:hAnsi="Cambria Math"/>
          </w:rPr>
          <m:t xml:space="preserve"> m</m:t>
        </m:r>
      </m:oMath>
      <w:r w:rsidRPr="00756612">
        <w:t>.</w:t>
      </w:r>
    </w:p>
    <w:p w14:paraId="0CF5034D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2C3BF1E4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2DD25122" w14:textId="77777777" w:rsidR="00B327CF" w:rsidRPr="00756612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2E8C50DA" w14:textId="54025F14" w:rsidR="00756612" w:rsidRPr="00756612" w:rsidRDefault="00756612" w:rsidP="00756612">
      <w:pPr>
        <w:pStyle w:val="ny-lesson-numbering"/>
      </w:pPr>
      <w:r w:rsidRPr="00756612">
        <w:t>Veronica increased her grade</w:t>
      </w:r>
      <w:r w:rsidR="000000F9" w:rsidRPr="003C42BD">
        <w:t xml:space="preserve">, </w:t>
      </w:r>
      <m:oMath>
        <m:r>
          <w:rPr>
            <w:rFonts w:ascii="Cambria Math" w:hAnsi="Cambria Math"/>
          </w:rPr>
          <m:t>g</m:t>
        </m:r>
      </m:oMath>
      <w:r w:rsidRPr="00756612">
        <w:t xml:space="preserve">, by </w:t>
      </w:r>
      <m:oMath>
        <m:r>
          <w:rPr>
            <w:rFonts w:ascii="Cambria Math" w:hAnsi="Cambria Math"/>
          </w:rPr>
          <m:t>4</m:t>
        </m:r>
      </m:oMath>
      <w:r w:rsidRPr="00756612">
        <w:t xml:space="preserve"> points, and then doubled it.</w:t>
      </w:r>
    </w:p>
    <w:p w14:paraId="415EB01D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12BB85AF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787F4F9A" w14:textId="77777777" w:rsidR="00B327CF" w:rsidRPr="00756612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689723DF" w14:textId="12DD9BEC" w:rsidR="00756612" w:rsidRPr="00756612" w:rsidRDefault="00756612" w:rsidP="00756612">
      <w:pPr>
        <w:pStyle w:val="ny-lesson-numbering"/>
      </w:pPr>
      <w:r w:rsidRPr="00756612">
        <w:t xml:space="preserve">Adbell had </w:t>
      </w:r>
      <m:oMath>
        <m:r>
          <w:rPr>
            <w:rFonts w:ascii="Cambria Math" w:hAnsi="Cambria Math"/>
          </w:rPr>
          <m:t>m</m:t>
        </m:r>
      </m:oMath>
      <w:r w:rsidRPr="00756612">
        <w:t xml:space="preserve"> pieces of candy and ate </w:t>
      </w:r>
      <m:oMath>
        <m:r>
          <w:rPr>
            <w:rFonts w:ascii="Cambria Math" w:hAnsi="Cambria Math"/>
          </w:rPr>
          <m:t>5</m:t>
        </m:r>
      </m:oMath>
      <w:r w:rsidRPr="00756612">
        <w:t xml:space="preserve"> of them.  </w:t>
      </w:r>
      <w:r w:rsidRPr="00B327CF">
        <w:t>Then</w:t>
      </w:r>
      <w:r w:rsidR="00CD76D4">
        <w:t>,</w:t>
      </w:r>
      <w:r w:rsidRPr="00B327CF">
        <w:t xml:space="preserve"> he </w:t>
      </w:r>
      <w:r w:rsidRPr="00756612">
        <w:t xml:space="preserve">split the remaining candy </w:t>
      </w:r>
      <w:r w:rsidR="00644804">
        <w:t xml:space="preserve">equally </w:t>
      </w:r>
      <w:r w:rsidRPr="00756612">
        <w:t xml:space="preserve">among </w:t>
      </w:r>
      <m:oMath>
        <m:r>
          <w:rPr>
            <w:rFonts w:ascii="Cambria Math" w:hAnsi="Cambria Math"/>
          </w:rPr>
          <m:t>4</m:t>
        </m:r>
      </m:oMath>
      <w:r w:rsidRPr="00756612">
        <w:t xml:space="preserve"> friends.</w:t>
      </w:r>
    </w:p>
    <w:p w14:paraId="0B122B89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471DC75F" w14:textId="77777777" w:rsidR="00B327CF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3F04337C" w14:textId="77777777" w:rsidR="00756612" w:rsidRP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531CD274" w14:textId="18261AD1" w:rsidR="00756612" w:rsidRPr="00756612" w:rsidRDefault="00756612" w:rsidP="00756612">
      <w:pPr>
        <w:pStyle w:val="ny-lesson-numbering"/>
      </w:pPr>
      <w:r w:rsidRPr="00756612">
        <w:t>To find out how much paint is needed, Mr. Jones must square the side length</w:t>
      </w:r>
      <w:r w:rsidR="0066673B">
        <w:t xml:space="preserve">, </w:t>
      </w:r>
      <m:oMath>
        <m:r>
          <w:rPr>
            <w:rFonts w:ascii="Cambria Math" w:hAnsi="Cambria Math"/>
          </w:rPr>
          <m:t>s</m:t>
        </m:r>
      </m:oMath>
      <w:r w:rsidR="0066673B">
        <w:t>,</w:t>
      </w:r>
      <w:r w:rsidRPr="00756612">
        <w:t xml:space="preserve"> of the gate, and then subtract </w:t>
      </w:r>
      <m:oMath>
        <m:r>
          <w:rPr>
            <w:rFonts w:ascii="Cambria Math" w:hAnsi="Cambria Math"/>
          </w:rPr>
          <m:t>15</m:t>
        </m:r>
      </m:oMath>
      <w:r w:rsidRPr="00756612">
        <w:t>.</w:t>
      </w:r>
    </w:p>
    <w:p w14:paraId="7F2B21BD" w14:textId="77777777" w:rsid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5C766E16" w14:textId="77777777" w:rsidR="00B327CF" w:rsidRDefault="00B327CF" w:rsidP="00756612">
      <w:pPr>
        <w:pStyle w:val="ny-lesson-numbering"/>
        <w:numPr>
          <w:ilvl w:val="0"/>
          <w:numId w:val="0"/>
        </w:numPr>
        <w:ind w:left="360"/>
      </w:pPr>
    </w:p>
    <w:p w14:paraId="1F37FCA2" w14:textId="77777777" w:rsidR="00756612" w:rsidRPr="00756612" w:rsidRDefault="00756612" w:rsidP="00756612">
      <w:pPr>
        <w:pStyle w:val="ny-lesson-numbering"/>
        <w:numPr>
          <w:ilvl w:val="0"/>
          <w:numId w:val="0"/>
        </w:numPr>
        <w:ind w:left="360"/>
      </w:pPr>
    </w:p>
    <w:p w14:paraId="34BA56C2" w14:textId="5269C88D" w:rsidR="00756612" w:rsidRPr="00756612" w:rsidRDefault="00756612" w:rsidP="00756612">
      <w:pPr>
        <w:pStyle w:val="ny-lesson-numbering"/>
      </w:pPr>
      <w:r w:rsidRPr="00756612">
        <w:t xml:space="preserve">Luis brought </w:t>
      </w:r>
      <m:oMath>
        <m:r>
          <w:rPr>
            <w:rFonts w:ascii="Cambria Math" w:hAnsi="Cambria Math"/>
          </w:rPr>
          <m:t>x</m:t>
        </m:r>
      </m:oMath>
      <w:r w:rsidRPr="00756612">
        <w:t xml:space="preserve"> cans of cola to the party, Faith brought </w:t>
      </w:r>
      <m:oMath>
        <m:r>
          <w:rPr>
            <w:rFonts w:ascii="Cambria Math" w:hAnsi="Cambria Math"/>
          </w:rPr>
          <m:t>d</m:t>
        </m:r>
      </m:oMath>
      <w:r w:rsidRPr="00756612">
        <w:t xml:space="preserve"> cans of cola, and De’Shawn brought </w:t>
      </w:r>
      <m:oMath>
        <m:r>
          <w:rPr>
            <w:rFonts w:ascii="Cambria Math" w:hAnsi="Cambria Math"/>
          </w:rPr>
          <m:t>h</m:t>
        </m:r>
      </m:oMath>
      <w:r w:rsidRPr="00756612">
        <w:t xml:space="preserve"> cans of cola. </w:t>
      </w:r>
      <w:r w:rsidR="00B327CF">
        <w:t xml:space="preserve"> </w:t>
      </w:r>
      <w:r w:rsidRPr="00756612">
        <w:t>How many cans of cola did they bring altogether?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12B25C45" w14:textId="77777777" w:rsidR="0016602B" w:rsidRDefault="0016602B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rFonts w:ascii="Calibri" w:eastAsia="Myriad Pro" w:hAnsi="Calibri" w:cs="Myriad Pro"/>
          <w:b/>
          <w:color w:val="231F20"/>
          <w:sz w:val="20"/>
          <w:szCs w:val="20"/>
        </w:rPr>
        <w:br w:type="page"/>
      </w:r>
    </w:p>
    <w:p w14:paraId="2142BBFF" w14:textId="4548BE1E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F8A6E99" w14:textId="7F869B6B" w:rsidR="0016602B" w:rsidRDefault="0016602B" w:rsidP="0016602B">
      <w:pPr>
        <w:pStyle w:val="ny-lesson-paragraph"/>
      </w:pPr>
      <w:r>
        <w:t xml:space="preserve">Mark the text by underlining key words, </w:t>
      </w:r>
      <w:r w:rsidR="00B327CF">
        <w:t xml:space="preserve">and </w:t>
      </w:r>
      <w:r>
        <w:t>then write an expression using variables and numbers for each of the statements below.</w:t>
      </w:r>
    </w:p>
    <w:p w14:paraId="5CC1D1E0" w14:textId="629F6787" w:rsidR="0016602B" w:rsidRPr="0016602B" w:rsidRDefault="0016602B" w:rsidP="0016602B">
      <w:pPr>
        <w:pStyle w:val="ny-lesson-numbering"/>
        <w:numPr>
          <w:ilvl w:val="0"/>
          <w:numId w:val="27"/>
        </w:numPr>
      </w:pPr>
      <w:r w:rsidRPr="0016602B">
        <w:t xml:space="preserve">Justin can type </w:t>
      </w:r>
      <m:oMath>
        <m:r>
          <w:rPr>
            <w:rFonts w:ascii="Cambria Math" w:hAnsi="Cambria Math"/>
          </w:rPr>
          <m:t xml:space="preserve">w </m:t>
        </m:r>
      </m:oMath>
      <w:r w:rsidR="00B327CF">
        <w:t>words per minute.</w:t>
      </w:r>
      <w:r w:rsidRPr="0016602B">
        <w:t xml:space="preserve">  Melvin can type </w:t>
      </w:r>
      <m:oMath>
        <m:r>
          <w:rPr>
            <w:rFonts w:ascii="Cambria Math" w:hAnsi="Cambria Math"/>
          </w:rPr>
          <m:t xml:space="preserve">4 </m:t>
        </m:r>
      </m:oMath>
      <w:r w:rsidRPr="0016602B">
        <w:t>times as many words as Justin.  Write an expression that represents the rate at which Melvin can type.</w:t>
      </w:r>
    </w:p>
    <w:p w14:paraId="3B75EED3" w14:textId="77777777" w:rsidR="0016602B" w:rsidRPr="0016602B" w:rsidRDefault="0016602B" w:rsidP="0016602B">
      <w:pPr>
        <w:pStyle w:val="ny-lesson-numbering"/>
        <w:numPr>
          <w:ilvl w:val="0"/>
          <w:numId w:val="0"/>
        </w:numPr>
        <w:ind w:left="360"/>
      </w:pPr>
    </w:p>
    <w:p w14:paraId="3657D611" w14:textId="6A05444A" w:rsidR="0016602B" w:rsidRDefault="0016602B" w:rsidP="0016602B">
      <w:pPr>
        <w:pStyle w:val="ny-lesson-numbering"/>
      </w:pPr>
      <w:r w:rsidRPr="0016602B">
        <w:t>Yohanna swam</w:t>
      </w:r>
      <m:oMath>
        <m:r>
          <w:rPr>
            <w:rFonts w:ascii="Cambria Math" w:hAnsi="Cambria Math"/>
          </w:rPr>
          <m:t xml:space="preserve"> y</m:t>
        </m:r>
      </m:oMath>
      <w:r w:rsidRPr="0016602B">
        <w:t xml:space="preserve"> yards yesterday. </w:t>
      </w:r>
      <w:r w:rsidR="00B327CF">
        <w:t xml:space="preserve"> </w:t>
      </w:r>
      <w:r w:rsidRPr="0016602B">
        <w:t>Sheylin swam</w:t>
      </w:r>
      <m:oMath>
        <m:r>
          <w:rPr>
            <w:rFonts w:ascii="Cambria Math" w:hAnsi="Cambria Math"/>
          </w:rPr>
          <m:t xml:space="preserve"> 5</m:t>
        </m:r>
      </m:oMath>
      <w:r w:rsidRPr="0016602B">
        <w:t xml:space="preserve"> yards less than half the amount of yards as Yohanna.  Write an expression that represents the number of yards Sheylin swam yesterday.</w:t>
      </w:r>
    </w:p>
    <w:p w14:paraId="26FC46F1" w14:textId="77777777" w:rsidR="0016602B" w:rsidRPr="0016602B" w:rsidRDefault="0016602B" w:rsidP="00EB7282">
      <w:pPr>
        <w:pStyle w:val="ny-lesson-numbering"/>
        <w:numPr>
          <w:ilvl w:val="0"/>
          <w:numId w:val="0"/>
        </w:numPr>
        <w:ind w:left="360"/>
      </w:pPr>
    </w:p>
    <w:p w14:paraId="6448FB72" w14:textId="797D9251" w:rsidR="0016602B" w:rsidRPr="0016602B" w:rsidRDefault="0016602B" w:rsidP="0016602B">
      <w:pPr>
        <w:pStyle w:val="ny-lesson-numbering"/>
      </w:pPr>
      <w:r w:rsidRPr="0016602B">
        <w:t>A number</w:t>
      </w:r>
      <w:r w:rsidR="00891465">
        <w:t xml:space="preserve"> is</w:t>
      </w:r>
      <w:r w:rsidRPr="0016602B">
        <w:t xml:space="preserve"> </w:t>
      </w:r>
      <m:oMath>
        <m:r>
          <w:rPr>
            <w:rFonts w:ascii="Cambria Math" w:hAnsi="Cambria Math"/>
          </w:rPr>
          <m:t>d</m:t>
        </m:r>
      </m:oMath>
      <w:r w:rsidRPr="0016602B">
        <w:t xml:space="preserve"> decreased by </w:t>
      </w:r>
      <m:oMath>
        <m:r>
          <w:rPr>
            <w:rFonts w:ascii="Cambria Math" w:hAnsi="Cambria Math"/>
          </w:rPr>
          <m:t>5</m:t>
        </m:r>
      </m:oMath>
      <w:r w:rsidRPr="0016602B">
        <w:t xml:space="preserve"> and then doubled.</w:t>
      </w:r>
    </w:p>
    <w:p w14:paraId="373A4B51" w14:textId="77777777" w:rsidR="0016602B" w:rsidRPr="0016602B" w:rsidRDefault="0016602B" w:rsidP="0016602B">
      <w:pPr>
        <w:pStyle w:val="ny-lesson-numbering"/>
        <w:numPr>
          <w:ilvl w:val="0"/>
          <w:numId w:val="0"/>
        </w:numPr>
        <w:ind w:left="360" w:hanging="360"/>
      </w:pPr>
    </w:p>
    <w:p w14:paraId="25531428" w14:textId="044F78AA" w:rsidR="0016602B" w:rsidRPr="0016602B" w:rsidRDefault="0016602B" w:rsidP="0016602B">
      <w:pPr>
        <w:pStyle w:val="ny-lesson-numbering"/>
      </w:pPr>
      <w:r w:rsidRPr="0016602B">
        <w:t>Nahom</w:t>
      </w:r>
      <w:r w:rsidR="0066673B">
        <w:t xml:space="preserve"> had </w:t>
      </w:r>
      <m:oMath>
        <m:r>
          <w:rPr>
            <w:rFonts w:ascii="Cambria Math" w:hAnsi="Cambria Math"/>
          </w:rPr>
          <m:t>n</m:t>
        </m:r>
      </m:oMath>
      <w:r w:rsidR="0066673B">
        <w:t xml:space="preserve"> baseball cards</w:t>
      </w:r>
      <w:r w:rsidRPr="0016602B">
        <w:t xml:space="preserve"> and Semir</w:t>
      </w:r>
      <w:r w:rsidR="0066673B">
        <w:t xml:space="preserve"> had </w:t>
      </w:r>
      <m:oMath>
        <m:r>
          <w:rPr>
            <w:rFonts w:ascii="Cambria Math" w:hAnsi="Cambria Math"/>
          </w:rPr>
          <m:t>s</m:t>
        </m:r>
      </m:oMath>
      <w:r w:rsidR="0066673B">
        <w:t xml:space="preserve"> baseball cards.  They</w:t>
      </w:r>
      <w:r w:rsidRPr="0016602B">
        <w:t xml:space="preserve"> combined their baseball cards and then sold </w:t>
      </w:r>
      <m:oMath>
        <m:r>
          <w:rPr>
            <w:rFonts w:ascii="Cambria Math" w:hAnsi="Cambria Math"/>
          </w:rPr>
          <m:t>10</m:t>
        </m:r>
      </m:oMath>
      <w:r w:rsidRPr="0016602B">
        <w:t xml:space="preserve"> of them.</w:t>
      </w:r>
    </w:p>
    <w:p w14:paraId="52682C01" w14:textId="77777777" w:rsidR="0016602B" w:rsidRPr="0016602B" w:rsidRDefault="0016602B" w:rsidP="0016602B">
      <w:pPr>
        <w:pStyle w:val="ny-lesson-numbering"/>
        <w:numPr>
          <w:ilvl w:val="0"/>
          <w:numId w:val="0"/>
        </w:numPr>
        <w:ind w:left="360" w:hanging="360"/>
      </w:pPr>
    </w:p>
    <w:p w14:paraId="72136F92" w14:textId="796D797F" w:rsidR="0016602B" w:rsidRPr="0016602B" w:rsidRDefault="0016602B" w:rsidP="0016602B">
      <w:pPr>
        <w:pStyle w:val="ny-lesson-numbering"/>
      </w:pPr>
      <w:r w:rsidRPr="0016602B">
        <w:t xml:space="preserve">The sum of </w:t>
      </w:r>
      <m:oMath>
        <m:r>
          <w:rPr>
            <w:rFonts w:ascii="Cambria Math" w:hAnsi="Cambria Math"/>
          </w:rPr>
          <m:t>25</m:t>
        </m:r>
      </m:oMath>
      <w:r w:rsidRPr="0016602B">
        <w:t xml:space="preserve"> and </w:t>
      </w:r>
      <m:oMath>
        <m:r>
          <w:rPr>
            <w:rFonts w:ascii="Cambria Math" w:hAnsi="Cambria Math"/>
          </w:rPr>
          <m:t>h</m:t>
        </m:r>
      </m:oMath>
      <w:r w:rsidRPr="0016602B">
        <w:t xml:space="preserve"> is divided by </w:t>
      </w:r>
      <m:oMath>
        <m:r>
          <w:rPr>
            <w:rFonts w:ascii="Cambria Math" w:hAnsi="Cambria Math"/>
          </w:rPr>
          <m:t>f</m:t>
        </m:r>
      </m:oMath>
      <w:r w:rsidRPr="0016602B">
        <w:t xml:space="preserve"> cubed.</w:t>
      </w:r>
    </w:p>
    <w:p w14:paraId="4B710DB0" w14:textId="77777777" w:rsidR="00015AD5" w:rsidRDefault="00015AD5" w:rsidP="003C42BD">
      <w:pPr>
        <w:pStyle w:val="ny-lesson-numbering"/>
        <w:numPr>
          <w:ilvl w:val="0"/>
          <w:numId w:val="0"/>
        </w:numPr>
        <w:ind w:left="360"/>
      </w:pPr>
    </w:p>
    <w:p w14:paraId="4B710DDA" w14:textId="77777777" w:rsidR="00DE4E23" w:rsidRDefault="00DE4E23" w:rsidP="003C42BD">
      <w:pPr>
        <w:pStyle w:val="ny-lesson-numbering"/>
        <w:numPr>
          <w:ilvl w:val="0"/>
          <w:numId w:val="0"/>
        </w:numPr>
        <w:ind w:left="360"/>
      </w:pPr>
    </w:p>
    <w:p w14:paraId="4B710DDB" w14:textId="77777777" w:rsidR="00DE4E23" w:rsidRDefault="00DE4E23" w:rsidP="003C42BD">
      <w:pPr>
        <w:pStyle w:val="ny-lesson-numbering"/>
        <w:numPr>
          <w:ilvl w:val="0"/>
          <w:numId w:val="0"/>
        </w:numPr>
        <w:ind w:left="360"/>
      </w:pPr>
    </w:p>
    <w:p w14:paraId="4B710DDC" w14:textId="77777777" w:rsidR="00015AD5" w:rsidRDefault="00015AD5" w:rsidP="003C42BD">
      <w:pPr>
        <w:pStyle w:val="ny-lesson-numbering"/>
        <w:numPr>
          <w:ilvl w:val="0"/>
          <w:numId w:val="0"/>
        </w:numPr>
        <w:ind w:left="360"/>
      </w:pPr>
    </w:p>
    <w:p w14:paraId="4B710DDD" w14:textId="77777777" w:rsidR="007F03EB" w:rsidRDefault="007F03EB" w:rsidP="003C42BD">
      <w:pPr>
        <w:pStyle w:val="ny-lesson-numbering"/>
        <w:numPr>
          <w:ilvl w:val="0"/>
          <w:numId w:val="0"/>
        </w:numPr>
        <w:ind w:left="360"/>
      </w:pPr>
    </w:p>
    <w:p w14:paraId="4B710DDE" w14:textId="08FDA4DC" w:rsidR="007A0FF8" w:rsidRDefault="007A0FF8" w:rsidP="003C42BD">
      <w:pPr>
        <w:pStyle w:val="ny-lesson-numbering"/>
        <w:numPr>
          <w:ilvl w:val="0"/>
          <w:numId w:val="0"/>
        </w:numPr>
        <w:ind w:left="360"/>
      </w:pPr>
    </w:p>
    <w:sectPr w:rsidR="007A0FF8" w:rsidSect="00513E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6052C" w14:textId="77777777" w:rsidR="004E63CC" w:rsidRDefault="004E63CC">
      <w:pPr>
        <w:spacing w:after="0" w:line="240" w:lineRule="auto"/>
      </w:pPr>
      <w:r>
        <w:separator/>
      </w:r>
    </w:p>
  </w:endnote>
  <w:endnote w:type="continuationSeparator" w:id="0">
    <w:p w14:paraId="31E84652" w14:textId="77777777" w:rsidR="004E63CC" w:rsidRDefault="004E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05F8DFA" w:rsidR="00C231DF" w:rsidRPr="00F50A83" w:rsidRDefault="00E26739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EDAE947" wp14:editId="1F34144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110C" w14:textId="77777777" w:rsidR="00E26739" w:rsidRPr="007860F7" w:rsidRDefault="00E26739" w:rsidP="00E2673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C42B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DAE9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30F110C" w14:textId="77777777" w:rsidR="00E26739" w:rsidRPr="007860F7" w:rsidRDefault="00E26739" w:rsidP="00E2673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C42B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BF98B5B" wp14:editId="1F63ED1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1385F88" w14:textId="0B83400E" w:rsidR="00E26739" w:rsidRDefault="00E26739" w:rsidP="00E267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e Expressions in Which Letters Stand for Numbers</w:t>
                          </w:r>
                        </w:p>
                        <w:p w14:paraId="6AB594E2" w14:textId="100318B8" w:rsidR="00E26739" w:rsidRPr="002273E5" w:rsidRDefault="00E26739" w:rsidP="00E2673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2B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31D8FF2" w14:textId="77777777" w:rsidR="00E26739" w:rsidRPr="002273E5" w:rsidRDefault="00E26739" w:rsidP="00E2673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F98B5B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01385F88" w14:textId="0B83400E" w:rsidR="00E26739" w:rsidRDefault="00E26739" w:rsidP="00E2673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e Expressions in Which Letters Stand for Numbers</w:t>
                    </w:r>
                  </w:p>
                  <w:p w14:paraId="6AB594E2" w14:textId="100318B8" w:rsidR="00E26739" w:rsidRPr="002273E5" w:rsidRDefault="00E26739" w:rsidP="00E2673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42B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31D8FF2" w14:textId="77777777" w:rsidR="00E26739" w:rsidRPr="002273E5" w:rsidRDefault="00E26739" w:rsidP="00E2673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78A51D5" wp14:editId="70723C1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F2D844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978CEF1" wp14:editId="5AA7EC6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7255175" wp14:editId="6DB2E31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3071F" w14:textId="77777777" w:rsidR="00E26739" w:rsidRPr="00B81D46" w:rsidRDefault="00E26739" w:rsidP="00E2673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55175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F73071F" w14:textId="77777777" w:rsidR="00E26739" w:rsidRPr="00B81D46" w:rsidRDefault="00E26739" w:rsidP="00E2673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2C01294" wp14:editId="1D95640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BFF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072C079E" wp14:editId="3F2CE80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AA3834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8CF28A5" wp14:editId="7E57075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FD273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BC0DCA2" wp14:editId="60DD18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103FF" w14:textId="77777777" w:rsidR="00E26739" w:rsidRPr="002273E5" w:rsidRDefault="00E26739" w:rsidP="00E2673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C0DCA2" id="Text Box 22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94103FF" w14:textId="77777777" w:rsidR="00E26739" w:rsidRPr="002273E5" w:rsidRDefault="00E26739" w:rsidP="00E2673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D0E5F19" wp14:editId="4B63130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18079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CA348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079D5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185C5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3CDEA18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2B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3CDEA18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42B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42AD" w14:textId="77777777" w:rsidR="004E63CC" w:rsidRDefault="004E63CC">
      <w:pPr>
        <w:spacing w:after="0" w:line="240" w:lineRule="auto"/>
      </w:pPr>
      <w:r>
        <w:separator/>
      </w:r>
    </w:p>
  </w:footnote>
  <w:footnote w:type="continuationSeparator" w:id="0">
    <w:p w14:paraId="7450E963" w14:textId="77777777" w:rsidR="004E63CC" w:rsidRDefault="004E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D51520C" w:rsidR="00DB1F56" w:rsidRPr="00701388" w:rsidRDefault="00506D03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D51520C" w:rsidR="00DB1F56" w:rsidRPr="00701388" w:rsidRDefault="00506D03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33D94AE" w:rsidR="00DB1F56" w:rsidRPr="002273E5" w:rsidRDefault="00506D03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33D94AE" w:rsidR="00DB1F56" w:rsidRPr="002273E5" w:rsidRDefault="00506D03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2000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0F9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B0B"/>
    <w:rsid w:val="00105599"/>
    <w:rsid w:val="00106020"/>
    <w:rsid w:val="0010729D"/>
    <w:rsid w:val="00110052"/>
    <w:rsid w:val="00112553"/>
    <w:rsid w:val="001223D7"/>
    <w:rsid w:val="00127D70"/>
    <w:rsid w:val="00130993"/>
    <w:rsid w:val="001362BF"/>
    <w:rsid w:val="001420D9"/>
    <w:rsid w:val="00144A05"/>
    <w:rsid w:val="00151E7B"/>
    <w:rsid w:val="00161C21"/>
    <w:rsid w:val="001625A1"/>
    <w:rsid w:val="00165D5F"/>
    <w:rsid w:val="0016602B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60B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2B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63CC"/>
    <w:rsid w:val="004F2898"/>
    <w:rsid w:val="005026DA"/>
    <w:rsid w:val="00506D03"/>
    <w:rsid w:val="005073ED"/>
    <w:rsid w:val="00511E7C"/>
    <w:rsid w:val="00512914"/>
    <w:rsid w:val="00513E8F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6210"/>
    <w:rsid w:val="00567CC6"/>
    <w:rsid w:val="005728FF"/>
    <w:rsid w:val="00576066"/>
    <w:rsid w:val="005760E8"/>
    <w:rsid w:val="0058694C"/>
    <w:rsid w:val="0059112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094B"/>
    <w:rsid w:val="006256DC"/>
    <w:rsid w:val="00642705"/>
    <w:rsid w:val="00644336"/>
    <w:rsid w:val="006443DE"/>
    <w:rsid w:val="00644804"/>
    <w:rsid w:val="00646A4E"/>
    <w:rsid w:val="00647EDC"/>
    <w:rsid w:val="00651667"/>
    <w:rsid w:val="00653041"/>
    <w:rsid w:val="006610C6"/>
    <w:rsid w:val="00662B5A"/>
    <w:rsid w:val="00665071"/>
    <w:rsid w:val="0066673B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6612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5EC3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4702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465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FBA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1383"/>
    <w:rsid w:val="00987C6F"/>
    <w:rsid w:val="009A3BFF"/>
    <w:rsid w:val="009B2780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6168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197"/>
    <w:rsid w:val="00AA223E"/>
    <w:rsid w:val="00AA3CE7"/>
    <w:rsid w:val="00AA4863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27CF"/>
    <w:rsid w:val="00B33A03"/>
    <w:rsid w:val="00B3472F"/>
    <w:rsid w:val="00B34D63"/>
    <w:rsid w:val="00B3523F"/>
    <w:rsid w:val="00B3709C"/>
    <w:rsid w:val="00B419E2"/>
    <w:rsid w:val="00B42ACE"/>
    <w:rsid w:val="00B43EE5"/>
    <w:rsid w:val="00B45FC7"/>
    <w:rsid w:val="00B56158"/>
    <w:rsid w:val="00B5741C"/>
    <w:rsid w:val="00B61F45"/>
    <w:rsid w:val="00B65645"/>
    <w:rsid w:val="00B809A9"/>
    <w:rsid w:val="00B82F05"/>
    <w:rsid w:val="00B82FC0"/>
    <w:rsid w:val="00B86947"/>
    <w:rsid w:val="00B97CCA"/>
    <w:rsid w:val="00BA5E1F"/>
    <w:rsid w:val="00BB5BCD"/>
    <w:rsid w:val="00BC321A"/>
    <w:rsid w:val="00BC4AF6"/>
    <w:rsid w:val="00BD4AD1"/>
    <w:rsid w:val="00BD6086"/>
    <w:rsid w:val="00BE30A6"/>
    <w:rsid w:val="00BE3990"/>
    <w:rsid w:val="00BE3C08"/>
    <w:rsid w:val="00BE5C12"/>
    <w:rsid w:val="00BF1F96"/>
    <w:rsid w:val="00BF43B4"/>
    <w:rsid w:val="00BF707B"/>
    <w:rsid w:val="00C01232"/>
    <w:rsid w:val="00C01267"/>
    <w:rsid w:val="00C1673A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47CB5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D76D4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6739"/>
    <w:rsid w:val="00E276F4"/>
    <w:rsid w:val="00E33038"/>
    <w:rsid w:val="00E34D2C"/>
    <w:rsid w:val="00E411E9"/>
    <w:rsid w:val="00E434B7"/>
    <w:rsid w:val="00E473B9"/>
    <w:rsid w:val="00E53979"/>
    <w:rsid w:val="00E5572F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4C8A"/>
    <w:rsid w:val="00EB2D31"/>
    <w:rsid w:val="00EB41AB"/>
    <w:rsid w:val="00EB7282"/>
    <w:rsid w:val="00EC4DC5"/>
    <w:rsid w:val="00ED0A74"/>
    <w:rsid w:val="00ED5916"/>
    <w:rsid w:val="00EE28AF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2B0A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987B3C9-5518-4996-BBD7-225E6685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06D03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06D0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06D03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06D0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06D0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06D0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06D0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hanges made to match TF WT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47CA7-14D7-423F-9E92-1EEA96D4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240</Characters>
  <Application>Microsoft Office Word</Application>
  <DocSecurity>0</DocSecurity>
  <Lines>54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25:00Z</dcterms:created>
  <dcterms:modified xsi:type="dcterms:W3CDTF">2014-10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